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C37DCD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Сентяб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717E06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717E06" w:rsidRPr="00717E06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1.09</w:t>
            </w:r>
            <w:r w:rsidR="00665A4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3" w:type="dxa"/>
            <w:hideMark/>
          </w:tcPr>
          <w:p w:rsidR="00717E06" w:rsidRDefault="00A931D0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41" w:type="dxa"/>
            <w:hideMark/>
          </w:tcPr>
          <w:p w:rsidR="00717E06" w:rsidRDefault="00A931D0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717E06" w:rsidRDefault="00A931D0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26" w:type="dxa"/>
            <w:hideMark/>
          </w:tcPr>
          <w:p w:rsidR="00717E06" w:rsidRDefault="00A931D0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</w:tr>
      <w:tr w:rsidR="00665A4B" w:rsidRPr="00556094" w:rsidTr="0005045F">
        <w:tc>
          <w:tcPr>
            <w:cnfStyle w:val="001000000000"/>
            <w:tcW w:w="1761" w:type="dxa"/>
            <w:hideMark/>
          </w:tcPr>
          <w:p w:rsidR="00665A4B" w:rsidRPr="00717E06" w:rsidRDefault="00A931D0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6.09.2021</w:t>
            </w:r>
          </w:p>
        </w:tc>
        <w:tc>
          <w:tcPr>
            <w:tcW w:w="1703" w:type="dxa"/>
            <w:hideMark/>
          </w:tcPr>
          <w:p w:rsidR="00665A4B" w:rsidRDefault="00A931D0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41" w:type="dxa"/>
            <w:hideMark/>
          </w:tcPr>
          <w:p w:rsidR="00665A4B" w:rsidRDefault="00A931D0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665A4B" w:rsidRDefault="00A931D0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26" w:type="dxa"/>
            <w:hideMark/>
          </w:tcPr>
          <w:p w:rsidR="00665A4B" w:rsidRDefault="00A931D0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17E06" w:rsidRPr="00556094" w:rsidTr="0005045F">
        <w:trPr>
          <w:cnfStyle w:val="000000100000"/>
          <w:trHeight w:val="243"/>
        </w:trPr>
        <w:tc>
          <w:tcPr>
            <w:cnfStyle w:val="001000000000"/>
            <w:tcW w:w="1761" w:type="dxa"/>
            <w:hideMark/>
          </w:tcPr>
          <w:p w:rsidR="00717E06" w:rsidRPr="00717E06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1703" w:type="dxa"/>
            <w:hideMark/>
          </w:tcPr>
          <w:p w:rsidR="00717E06" w:rsidRDefault="00A931D0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41" w:type="dxa"/>
            <w:hideMark/>
          </w:tcPr>
          <w:p w:rsidR="00717E06" w:rsidRDefault="00A931D0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717E06" w:rsidRDefault="00A931D0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26" w:type="dxa"/>
            <w:hideMark/>
          </w:tcPr>
          <w:p w:rsidR="00717E06" w:rsidRDefault="00A931D0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31D0" w:rsidRPr="00556094" w:rsidTr="0005045F">
        <w:tc>
          <w:tcPr>
            <w:cnfStyle w:val="001000000000"/>
            <w:tcW w:w="1761" w:type="dxa"/>
            <w:hideMark/>
          </w:tcPr>
          <w:p w:rsidR="00A931D0" w:rsidRPr="00717E06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0.09.2021</w:t>
            </w:r>
          </w:p>
        </w:tc>
        <w:tc>
          <w:tcPr>
            <w:tcW w:w="1703" w:type="dxa"/>
            <w:hideMark/>
          </w:tcPr>
          <w:p w:rsidR="00A931D0" w:rsidRDefault="00A931D0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41" w:type="dxa"/>
            <w:hideMark/>
          </w:tcPr>
          <w:p w:rsidR="00A931D0" w:rsidRDefault="00A931D0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931D0" w:rsidRDefault="00A931D0" w:rsidP="002A7D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26" w:type="dxa"/>
            <w:hideMark/>
          </w:tcPr>
          <w:p w:rsidR="00A931D0" w:rsidRDefault="00A931D0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931D0" w:rsidRPr="00556094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931D0" w:rsidRPr="00717E06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1703" w:type="dxa"/>
            <w:hideMark/>
          </w:tcPr>
          <w:p w:rsidR="00A931D0" w:rsidRDefault="00A931D0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41" w:type="dxa"/>
            <w:hideMark/>
          </w:tcPr>
          <w:p w:rsidR="00A931D0" w:rsidRDefault="00A931D0" w:rsidP="00A5182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931D0" w:rsidRDefault="00A931D0" w:rsidP="002A7D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26" w:type="dxa"/>
            <w:hideMark/>
          </w:tcPr>
          <w:p w:rsidR="00A931D0" w:rsidRDefault="00A931D0" w:rsidP="002A7D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931D0" w:rsidRPr="00C84DD7" w:rsidTr="0005045F">
        <w:tc>
          <w:tcPr>
            <w:cnfStyle w:val="001000000000"/>
            <w:tcW w:w="1761" w:type="dxa"/>
            <w:hideMark/>
          </w:tcPr>
          <w:p w:rsidR="00A931D0" w:rsidRDefault="00A931D0" w:rsidP="00A931D0">
            <w:pPr>
              <w:jc w:val="center"/>
            </w:pPr>
            <w:r w:rsidRPr="000B71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1703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41" w:type="dxa"/>
            <w:hideMark/>
          </w:tcPr>
          <w:p w:rsidR="00A931D0" w:rsidRPr="00646D7F" w:rsidRDefault="00A931D0" w:rsidP="00A5182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931D0" w:rsidRDefault="00A931D0" w:rsidP="002A7D05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26" w:type="dxa"/>
            <w:hideMark/>
          </w:tcPr>
          <w:p w:rsidR="00A931D0" w:rsidRDefault="00A931D0" w:rsidP="002A7D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931D0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931D0" w:rsidRDefault="00A931D0" w:rsidP="00A931D0">
            <w:pPr>
              <w:jc w:val="center"/>
            </w:pPr>
            <w:r w:rsidRPr="000B71D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3.09.2021</w:t>
            </w:r>
          </w:p>
        </w:tc>
        <w:tc>
          <w:tcPr>
            <w:tcW w:w="1703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41" w:type="dxa"/>
            <w:hideMark/>
          </w:tcPr>
          <w:p w:rsidR="00A931D0" w:rsidRDefault="00A931D0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A931D0" w:rsidRDefault="00A931D0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6" w:type="dxa"/>
            <w:hideMark/>
          </w:tcPr>
          <w:p w:rsidR="00A931D0" w:rsidRPr="00646D7F" w:rsidRDefault="00A931D0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931D0" w:rsidRPr="00C84DD7" w:rsidTr="0005045F">
        <w:tc>
          <w:tcPr>
            <w:cnfStyle w:val="001000000000"/>
            <w:tcW w:w="1761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1703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41" w:type="dxa"/>
            <w:hideMark/>
          </w:tcPr>
          <w:p w:rsidR="00A931D0" w:rsidRPr="00646D7F" w:rsidRDefault="00A931D0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931D0" w:rsidRPr="00A931D0" w:rsidRDefault="00A931D0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2026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931D0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1703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1" w:type="dxa"/>
            <w:hideMark/>
          </w:tcPr>
          <w:p w:rsidR="00A931D0" w:rsidRPr="00646D7F" w:rsidRDefault="00A931D0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931D0" w:rsidRDefault="00A931D0" w:rsidP="002A7D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26" w:type="dxa"/>
            <w:hideMark/>
          </w:tcPr>
          <w:p w:rsidR="00A931D0" w:rsidRDefault="00A931D0" w:rsidP="002A7D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931D0" w:rsidRPr="00C84DD7" w:rsidTr="0005045F">
        <w:tc>
          <w:tcPr>
            <w:tcW w:w="1761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cnfStyle w:val="001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.09.2021</w:t>
            </w:r>
          </w:p>
        </w:tc>
        <w:tc>
          <w:tcPr>
            <w:tcW w:w="1703" w:type="dxa"/>
            <w:hideMark/>
          </w:tcPr>
          <w:p w:rsidR="00A931D0" w:rsidRPr="00646D7F" w:rsidRDefault="00A931D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41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140" w:type="dxa"/>
            <w:hideMark/>
          </w:tcPr>
          <w:p w:rsidR="00A931D0" w:rsidRPr="00646D7F" w:rsidRDefault="00A931D0" w:rsidP="001719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6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931D0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1703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41" w:type="dxa"/>
            <w:hideMark/>
          </w:tcPr>
          <w:p w:rsidR="00A931D0" w:rsidRPr="00C84DD7" w:rsidRDefault="00A931D0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0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40" w:type="dxa"/>
            <w:hideMark/>
          </w:tcPr>
          <w:p w:rsidR="00A931D0" w:rsidRPr="00646D7F" w:rsidRDefault="00A931D0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2026" w:type="dxa"/>
            <w:hideMark/>
          </w:tcPr>
          <w:p w:rsidR="00A931D0" w:rsidRPr="00646D7F" w:rsidRDefault="00CF0757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931D0" w:rsidRPr="00C84DD7" w:rsidTr="0005045F">
        <w:tc>
          <w:tcPr>
            <w:cnfStyle w:val="001000000000"/>
            <w:tcW w:w="1761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931D0" w:rsidRPr="00646D7F" w:rsidRDefault="00A931D0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931D0" w:rsidRPr="00B50A99" w:rsidRDefault="00A931D0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931D0" w:rsidRPr="00C84DD7" w:rsidRDefault="00A931D0" w:rsidP="0062190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931D0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A931D0" w:rsidRPr="00646D7F" w:rsidRDefault="00CF0757" w:rsidP="0017192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703" w:type="dxa"/>
            <w:hideMark/>
          </w:tcPr>
          <w:p w:rsidR="00A931D0" w:rsidRPr="00646D7F" w:rsidRDefault="00CF0757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41" w:type="dxa"/>
            <w:hideMark/>
          </w:tcPr>
          <w:p w:rsidR="00A931D0" w:rsidRPr="00646D7F" w:rsidRDefault="00A931D0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A931D0" w:rsidRPr="008475DF" w:rsidRDefault="00A931D0" w:rsidP="0017192D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26" w:type="dxa"/>
            <w:hideMark/>
          </w:tcPr>
          <w:p w:rsidR="00A931D0" w:rsidRPr="00C84DD7" w:rsidRDefault="00CF0757" w:rsidP="0062190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31D0" w:rsidRPr="00C84DD7" w:rsidTr="0005045F">
        <w:tc>
          <w:tcPr>
            <w:cnfStyle w:val="001000000000"/>
            <w:tcW w:w="1761" w:type="dxa"/>
            <w:hideMark/>
          </w:tcPr>
          <w:p w:rsidR="00A931D0" w:rsidRPr="008475DF" w:rsidRDefault="00CF0757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7.09.2021</w:t>
            </w:r>
          </w:p>
        </w:tc>
        <w:tc>
          <w:tcPr>
            <w:tcW w:w="1703" w:type="dxa"/>
            <w:hideMark/>
          </w:tcPr>
          <w:p w:rsidR="00A931D0" w:rsidRPr="008475DF" w:rsidRDefault="00CF0757" w:rsidP="00E542F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41" w:type="dxa"/>
            <w:hideMark/>
          </w:tcPr>
          <w:p w:rsidR="00A931D0" w:rsidRDefault="00CF0757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A931D0" w:rsidRDefault="00CF0757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26" w:type="dxa"/>
            <w:hideMark/>
          </w:tcPr>
          <w:p w:rsidR="00A931D0" w:rsidRPr="00646D7F" w:rsidRDefault="00CF0757" w:rsidP="0005045F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F0757" w:rsidRPr="00C84DD7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CF0757" w:rsidRDefault="00CF0757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1703" w:type="dxa"/>
            <w:hideMark/>
          </w:tcPr>
          <w:p w:rsidR="00CF0757" w:rsidRDefault="00CF0757" w:rsidP="00E542F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41" w:type="dxa"/>
            <w:hideMark/>
          </w:tcPr>
          <w:p w:rsidR="00CF0757" w:rsidRDefault="00CF0757" w:rsidP="0017192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CF0757" w:rsidRDefault="00CF0757" w:rsidP="002A7D0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26" w:type="dxa"/>
            <w:hideMark/>
          </w:tcPr>
          <w:p w:rsidR="00CF0757" w:rsidRDefault="00CF0757" w:rsidP="002A7D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31D0" w:rsidRPr="00556094" w:rsidTr="0005045F">
        <w:tc>
          <w:tcPr>
            <w:cnfStyle w:val="001000000000"/>
            <w:tcW w:w="1761" w:type="dxa"/>
            <w:hideMark/>
          </w:tcPr>
          <w:p w:rsidR="00A931D0" w:rsidRDefault="00A931D0" w:rsidP="008475D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hideMark/>
          </w:tcPr>
          <w:p w:rsidR="00A931D0" w:rsidRDefault="00A931D0" w:rsidP="00AA6653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A931D0" w:rsidRDefault="00A931D0" w:rsidP="00AE2E1C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A931D0" w:rsidRDefault="00A931D0" w:rsidP="0017192D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A931D0" w:rsidRDefault="00A931D0" w:rsidP="0017192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A0" w:rsidRDefault="006E16A0" w:rsidP="00973224">
      <w:pPr>
        <w:spacing w:after="0" w:line="240" w:lineRule="auto"/>
      </w:pPr>
      <w:r>
        <w:separator/>
      </w:r>
    </w:p>
  </w:endnote>
  <w:endnote w:type="continuationSeparator" w:id="1">
    <w:p w:rsidR="006E16A0" w:rsidRDefault="006E16A0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A0" w:rsidRDefault="006E16A0" w:rsidP="00973224">
      <w:pPr>
        <w:spacing w:after="0" w:line="240" w:lineRule="auto"/>
      </w:pPr>
      <w:r>
        <w:separator/>
      </w:r>
    </w:p>
  </w:footnote>
  <w:footnote w:type="continuationSeparator" w:id="1">
    <w:p w:rsidR="006E16A0" w:rsidRDefault="006E16A0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5EDC"/>
    <w:rsid w:val="0005045F"/>
    <w:rsid w:val="000F55F8"/>
    <w:rsid w:val="00101486"/>
    <w:rsid w:val="00107931"/>
    <w:rsid w:val="00123ED8"/>
    <w:rsid w:val="001265EF"/>
    <w:rsid w:val="001C5EAD"/>
    <w:rsid w:val="001F68C8"/>
    <w:rsid w:val="0021042A"/>
    <w:rsid w:val="00223FB9"/>
    <w:rsid w:val="0024255C"/>
    <w:rsid w:val="00271D82"/>
    <w:rsid w:val="00271DE8"/>
    <w:rsid w:val="002B76E9"/>
    <w:rsid w:val="00310A80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47B97"/>
    <w:rsid w:val="0046416E"/>
    <w:rsid w:val="00475917"/>
    <w:rsid w:val="00492515"/>
    <w:rsid w:val="004C3069"/>
    <w:rsid w:val="0050664A"/>
    <w:rsid w:val="005130BC"/>
    <w:rsid w:val="00556094"/>
    <w:rsid w:val="00580385"/>
    <w:rsid w:val="005F1106"/>
    <w:rsid w:val="0062046E"/>
    <w:rsid w:val="00621909"/>
    <w:rsid w:val="00631276"/>
    <w:rsid w:val="006469DC"/>
    <w:rsid w:val="00646D7F"/>
    <w:rsid w:val="00665A4B"/>
    <w:rsid w:val="00692A60"/>
    <w:rsid w:val="006A010B"/>
    <w:rsid w:val="006A1848"/>
    <w:rsid w:val="006D1CB0"/>
    <w:rsid w:val="006D3661"/>
    <w:rsid w:val="006E16A0"/>
    <w:rsid w:val="00701DB8"/>
    <w:rsid w:val="00717E06"/>
    <w:rsid w:val="00733AE4"/>
    <w:rsid w:val="00745BE0"/>
    <w:rsid w:val="00753C09"/>
    <w:rsid w:val="00787838"/>
    <w:rsid w:val="0079107E"/>
    <w:rsid w:val="00791F65"/>
    <w:rsid w:val="007D4AE0"/>
    <w:rsid w:val="007F45C0"/>
    <w:rsid w:val="0080646E"/>
    <w:rsid w:val="008268BD"/>
    <w:rsid w:val="0084385D"/>
    <w:rsid w:val="008475DF"/>
    <w:rsid w:val="00870A4C"/>
    <w:rsid w:val="008774B3"/>
    <w:rsid w:val="00880A53"/>
    <w:rsid w:val="00884B3D"/>
    <w:rsid w:val="00895E0B"/>
    <w:rsid w:val="0091037C"/>
    <w:rsid w:val="00915DA9"/>
    <w:rsid w:val="00941676"/>
    <w:rsid w:val="00970D53"/>
    <w:rsid w:val="00973224"/>
    <w:rsid w:val="00982C82"/>
    <w:rsid w:val="009B775F"/>
    <w:rsid w:val="009E329F"/>
    <w:rsid w:val="009F00FC"/>
    <w:rsid w:val="00A06BE3"/>
    <w:rsid w:val="00A51823"/>
    <w:rsid w:val="00A931D0"/>
    <w:rsid w:val="00A95BC5"/>
    <w:rsid w:val="00AE20F6"/>
    <w:rsid w:val="00AE2E1C"/>
    <w:rsid w:val="00B50A99"/>
    <w:rsid w:val="00BE1605"/>
    <w:rsid w:val="00BE3E09"/>
    <w:rsid w:val="00C00D2F"/>
    <w:rsid w:val="00C0194A"/>
    <w:rsid w:val="00C15B1F"/>
    <w:rsid w:val="00C37DCD"/>
    <w:rsid w:val="00C45623"/>
    <w:rsid w:val="00C52B56"/>
    <w:rsid w:val="00C55504"/>
    <w:rsid w:val="00C8495C"/>
    <w:rsid w:val="00C84DD7"/>
    <w:rsid w:val="00C903C0"/>
    <w:rsid w:val="00CC5E04"/>
    <w:rsid w:val="00CF0757"/>
    <w:rsid w:val="00CF08B2"/>
    <w:rsid w:val="00CF0E3E"/>
    <w:rsid w:val="00CF205F"/>
    <w:rsid w:val="00D0120A"/>
    <w:rsid w:val="00D025F7"/>
    <w:rsid w:val="00D332F5"/>
    <w:rsid w:val="00D478F2"/>
    <w:rsid w:val="00D6619F"/>
    <w:rsid w:val="00DE1873"/>
    <w:rsid w:val="00DF0DF6"/>
    <w:rsid w:val="00E10F44"/>
    <w:rsid w:val="00E542FE"/>
    <w:rsid w:val="00E60297"/>
    <w:rsid w:val="00E651D7"/>
    <w:rsid w:val="00EA306E"/>
    <w:rsid w:val="00F138B2"/>
    <w:rsid w:val="00F4068D"/>
    <w:rsid w:val="00F50674"/>
    <w:rsid w:val="00F50924"/>
    <w:rsid w:val="00F52AD0"/>
    <w:rsid w:val="00F55398"/>
    <w:rsid w:val="00F5727A"/>
    <w:rsid w:val="00F72E50"/>
    <w:rsid w:val="00FA3376"/>
    <w:rsid w:val="00FA50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1-11-18T09:29:00Z</dcterms:created>
  <dcterms:modified xsi:type="dcterms:W3CDTF">2021-11-18T09:29:00Z</dcterms:modified>
</cp:coreProperties>
</file>